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0FB18A62" w:rsidR="000D062A" w:rsidRPr="00764FAD" w:rsidRDefault="00AA14E8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ARALIMPÍADAS ESCOLARES DE MS (11 A 18 ANOS)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Pr="0055285F" w:rsidRDefault="0033582E" w:rsidP="00C428AB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10A9335F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 w:rsidR="00316521">
        <w:rPr>
          <w:rFonts w:ascii="Arial" w:hAnsi="Arial" w:cs="Arial"/>
          <w:sz w:val="22"/>
          <w:szCs w:val="22"/>
          <w:lang w:val="pt-BR"/>
        </w:rPr>
        <w:t>de d</w:t>
      </w:r>
      <w:r>
        <w:rPr>
          <w:rFonts w:ascii="Arial" w:hAnsi="Arial" w:cs="Arial"/>
          <w:sz w:val="22"/>
          <w:szCs w:val="22"/>
          <w:lang w:val="pt-BR"/>
        </w:rPr>
        <w:t>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5A6A7116" w:rsidR="00D14253" w:rsidRPr="00DB2A72" w:rsidRDefault="00316521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03BB83A0" w:rsidR="00D14253" w:rsidRPr="00DB2A72" w:rsidRDefault="00316521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472C507F" w:rsidR="00D14253" w:rsidRPr="00DB2A72" w:rsidRDefault="00316521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Pr="00BE0ECD">
        <w:rPr>
          <w:rFonts w:ascii="Arial" w:hAnsi="Arial" w:cs="Arial"/>
          <w:lang w:val="pt-BR"/>
        </w:rPr>
        <w:t>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1AA3F8E6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316521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39036C">
              <w:rPr>
                <w:rFonts w:ascii="Arial" w:hAnsi="Arial" w:cs="Arial"/>
                <w:sz w:val="20"/>
                <w:lang w:val="pt-BR"/>
              </w:rPr>
              <w:t>_</w:t>
            </w:r>
            <w:r w:rsidR="00FC656E">
              <w:rPr>
                <w:rFonts w:ascii="Arial" w:hAnsi="Arial" w:cs="Arial"/>
                <w:sz w:val="20"/>
                <w:lang w:val="pt-BR"/>
              </w:rPr>
              <w:t>__        _________________________</w:t>
            </w:r>
          </w:p>
          <w:p w14:paraId="4769FA02" w14:textId="3A73456D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316521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4D057C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20934AF5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55285F">
      <w:headerReference w:type="default" r:id="rId8"/>
      <w:pgSz w:w="11900" w:h="16840"/>
      <w:pgMar w:top="1560" w:right="1134" w:bottom="0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F057" w14:textId="77777777" w:rsidR="006B3B7E" w:rsidRDefault="006B3B7E" w:rsidP="00AE3E92">
      <w:r>
        <w:separator/>
      </w:r>
    </w:p>
  </w:endnote>
  <w:endnote w:type="continuationSeparator" w:id="0">
    <w:p w14:paraId="09B1E2C8" w14:textId="77777777" w:rsidR="006B3B7E" w:rsidRDefault="006B3B7E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7DDC" w14:textId="77777777" w:rsidR="006B3B7E" w:rsidRDefault="006B3B7E" w:rsidP="00AE3E92">
      <w:r>
        <w:separator/>
      </w:r>
    </w:p>
  </w:footnote>
  <w:footnote w:type="continuationSeparator" w:id="0">
    <w:p w14:paraId="250AF3F0" w14:textId="77777777" w:rsidR="006B3B7E" w:rsidRDefault="006B3B7E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C7EF" w14:textId="5B8FA5EB" w:rsidR="00A97345" w:rsidRDefault="00A97345" w:rsidP="00A9734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3CD7A91" wp14:editId="02A1AB9E">
          <wp:simplePos x="0" y="0"/>
          <wp:positionH relativeFrom="margin">
            <wp:posOffset>-257175</wp:posOffset>
          </wp:positionH>
          <wp:positionV relativeFrom="page">
            <wp:posOffset>266700</wp:posOffset>
          </wp:positionV>
          <wp:extent cx="1792605" cy="434975"/>
          <wp:effectExtent l="0" t="0" r="0" b="317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CD0DA5" wp14:editId="22B21AAA">
          <wp:simplePos x="0" y="0"/>
          <wp:positionH relativeFrom="margin">
            <wp:posOffset>2218055</wp:posOffset>
          </wp:positionH>
          <wp:positionV relativeFrom="paragraph">
            <wp:posOffset>-403860</wp:posOffset>
          </wp:positionV>
          <wp:extent cx="963295" cy="539750"/>
          <wp:effectExtent l="0" t="0" r="8255" b="0"/>
          <wp:wrapSquare wrapText="bothSides"/>
          <wp:docPr id="10" name="Imagem 10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4BC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DFA4E5C" wp14:editId="30DD0A87">
          <wp:simplePos x="0" y="0"/>
          <wp:positionH relativeFrom="column">
            <wp:posOffset>4019550</wp:posOffset>
          </wp:positionH>
          <wp:positionV relativeFrom="paragraph">
            <wp:posOffset>-202565</wp:posOffset>
          </wp:positionV>
          <wp:extent cx="1963420" cy="425450"/>
          <wp:effectExtent l="0" t="0" r="0" b="0"/>
          <wp:wrapSquare wrapText="bothSides"/>
          <wp:docPr id="11" name="Imagem 11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87897" w14:textId="52D85572" w:rsidR="00032710" w:rsidRPr="00AE3E92" w:rsidRDefault="00032710" w:rsidP="006640C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521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36C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057C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285F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28A5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40CE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3B7E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93B9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97345"/>
    <w:rsid w:val="00AA14E8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C656E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AF73-F4D5-4F57-A2A9-AD7DB7F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4</cp:revision>
  <cp:lastPrinted>2016-02-18T17:47:00Z</cp:lastPrinted>
  <dcterms:created xsi:type="dcterms:W3CDTF">2022-05-10T14:51:00Z</dcterms:created>
  <dcterms:modified xsi:type="dcterms:W3CDTF">2023-03-02T12:57:00Z</dcterms:modified>
</cp:coreProperties>
</file>